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DF53A4" w:rsidRPr="00DF53A4">
              <w:rPr>
                <w:rFonts w:ascii="Times New Roman" w:hAnsi="Times New Roman"/>
                <w:bCs/>
                <w:sz w:val="26"/>
                <w:szCs w:val="26"/>
              </w:rPr>
              <w:t>2 507 423,0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DF53A4" w:rsidRPr="00DF53A4">
              <w:rPr>
                <w:rFonts w:ascii="Times New Roman" w:hAnsi="Times New Roman"/>
                <w:bCs/>
                <w:sz w:val="26"/>
                <w:szCs w:val="26"/>
              </w:rPr>
              <w:t>807 744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</w:t>
      </w:r>
      <w:r>
        <w:rPr>
          <w:rFonts w:ascii="Times New Roman" w:hAnsi="Times New Roman"/>
          <w:sz w:val="28"/>
          <w:szCs w:val="28"/>
        </w:rPr>
        <w:t>,</w:t>
      </w:r>
      <w:r w:rsidR="00B8286C" w:rsidRPr="00B8286C">
        <w:rPr>
          <w:rFonts w:ascii="Times New Roman" w:hAnsi="Times New Roman"/>
          <w:sz w:val="28"/>
          <w:szCs w:val="28"/>
        </w:rPr>
        <w:t xml:space="preserve">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композитных материалов в сфере жилищно-коммунального хозяйства,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</w:t>
      </w:r>
      <w:r w:rsidRPr="00C64382">
        <w:rPr>
          <w:rFonts w:ascii="Times New Roman" w:hAnsi="Times New Roman"/>
          <w:sz w:val="28"/>
          <w:szCs w:val="28"/>
        </w:rPr>
        <w:lastRenderedPageBreak/>
        <w:t>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D96085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3576"/>
        <w:gridCol w:w="1686"/>
        <w:gridCol w:w="1634"/>
        <w:gridCol w:w="832"/>
        <w:gridCol w:w="1008"/>
        <w:gridCol w:w="1008"/>
        <w:gridCol w:w="1008"/>
        <w:gridCol w:w="1008"/>
        <w:gridCol w:w="568"/>
        <w:gridCol w:w="568"/>
      </w:tblGrid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r w:rsidRPr="000B3262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00" w:type="dxa"/>
            <w:gridSpan w:val="7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168" w:type="dxa"/>
            <w:gridSpan w:val="6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7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316EB" w:rsidRPr="000B3262" w:rsidTr="009316EB">
        <w:trPr>
          <w:trHeight w:val="207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316EB" w:rsidRPr="000B3262" w:rsidTr="009316EB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44 614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4 36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9 539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0 447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3 76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4 853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3 43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4 781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61 26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1 40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0 59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2 016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9 93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 95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0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159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159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1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0 45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8 75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0 45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8 75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убсидии МП "ЖЭК-3" на осуществление капитальных вложений в объект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6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6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ногоквартирного жилого дома с. Нялинское»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3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т.ч. устранение неисправностей источников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40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д. Согом (ПИР,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с. Батово (ПИР,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4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8 848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 163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8 848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 163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3 31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3 44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3 31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3 44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37 919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2 28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8 750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9 658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7 069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22 76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2 64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3 99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54 56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9 32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9 801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1 228,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2 50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1849" w:type="dxa"/>
            <w:gridSpan w:val="8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архитектуры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sz w:val="18"/>
                <w:szCs w:val="18"/>
              </w:rPr>
            </w:pPr>
            <w:r w:rsidRPr="000B3262">
              <w:rPr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ИиЗ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ИиЗ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4.2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4.2.9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7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20 813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Федеральный проект "Формирование комфортной городской среды"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(показатель 3,4,9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 661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305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33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34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5.1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80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7 07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7 07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детской площадки в с. Реполово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5.2.4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арк отдыха в п. Красноленински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5.2.1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конструкция парка Победы с. Батово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7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35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 347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 291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 491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7 074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RANGE!A308:K315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07 42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07 744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61 523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38 130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28 34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3 647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8 76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 614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2 608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8 68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2 31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3 741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1 605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5 042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1 605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5 042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1 605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5 042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95 81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2 702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2 74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7 929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6 737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8 605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9 988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1 00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3 643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74 977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27 069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3 21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8 396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5 439,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9 598,6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004,9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5 687,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05 955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7 471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0 456,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1 017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2 508,6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3 746,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0 176,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3 746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0 176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4 (ДИиЗО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426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928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43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16EB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931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bookmarkEnd w:id="1"/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E97B0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4E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-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4E7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91864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Default="00E91864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Pr="00424B9F" w:rsidRDefault="00E91864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865DA6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Pr="00424B9F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D9608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D96085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0048B2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п.</w:t>
      </w:r>
    </w:p>
    <w:p w:rsidR="00AB30AF" w:rsidRPr="000048B2" w:rsidRDefault="00AB30AF" w:rsidP="000048B2">
      <w:pPr>
        <w:pStyle w:val="a7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819" w:rsidRDefault="00111819" w:rsidP="00556A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п.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30AF" w:rsidRPr="00684F47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684F47">
        <w:rPr>
          <w:rStyle w:val="fontstyle01"/>
          <w:rFonts w:ascii="Times New Roman" w:hAnsi="Times New Roman"/>
          <w:b/>
          <w:sz w:val="24"/>
          <w:szCs w:val="24"/>
        </w:rPr>
        <w:t>-</w:t>
      </w:r>
      <w:r w:rsidRPr="00556AB6">
        <w:rPr>
          <w:rStyle w:val="fontstyle01"/>
          <w:rFonts w:ascii="Times New Roman" w:hAnsi="Times New Roman"/>
          <w:b/>
        </w:rPr>
        <w:t xml:space="preserve"> площадь, на которой реализуется проект, кв. м – 5 803 кв.м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междворовых проездов мкр. Победы (ул. Победы 4А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D96085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66" w:rsidRDefault="00251166">
      <w:pPr>
        <w:spacing w:after="0" w:line="240" w:lineRule="auto"/>
      </w:pPr>
      <w:r>
        <w:separator/>
      </w:r>
    </w:p>
  </w:endnote>
  <w:endnote w:type="continuationSeparator" w:id="0">
    <w:p w:rsidR="00251166" w:rsidRDefault="0025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66" w:rsidRDefault="00251166">
      <w:pPr>
        <w:spacing w:after="0" w:line="240" w:lineRule="auto"/>
      </w:pPr>
      <w:r>
        <w:separator/>
      </w:r>
    </w:p>
  </w:footnote>
  <w:footnote w:type="continuationSeparator" w:id="0">
    <w:p w:rsidR="00251166" w:rsidRDefault="0025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7F" w:rsidRPr="00F17594" w:rsidRDefault="0081717F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B3262">
      <w:rPr>
        <w:rFonts w:ascii="Times New Roman" w:hAnsi="Times New Roman"/>
        <w:noProof/>
        <w:sz w:val="24"/>
        <w:szCs w:val="24"/>
      </w:rPr>
      <w:t>1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81717F" w:rsidRDefault="0081717F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0B3262" w:rsidRPr="000B3262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7F" w:rsidRDefault="0081717F">
    <w:pPr>
      <w:pStyle w:val="aa"/>
      <w:jc w:val="center"/>
    </w:pPr>
  </w:p>
  <w:p w:rsidR="0081717F" w:rsidRPr="00F17594" w:rsidRDefault="0081717F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316EB">
      <w:rPr>
        <w:rFonts w:ascii="Times New Roman" w:hAnsi="Times New Roman"/>
        <w:noProof/>
        <w:sz w:val="24"/>
        <w:szCs w:val="24"/>
      </w:rPr>
      <w:t>4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FAE8-D44F-4A15-B542-A7A063D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13451</Words>
  <Characters>7667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72</cp:revision>
  <cp:lastPrinted>2019-12-30T10:28:00Z</cp:lastPrinted>
  <dcterms:created xsi:type="dcterms:W3CDTF">2019-10-17T06:10:00Z</dcterms:created>
  <dcterms:modified xsi:type="dcterms:W3CDTF">2020-01-31T04:40:00Z</dcterms:modified>
</cp:coreProperties>
</file>